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8CAB02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A4FC908" w:rsidR="005558F8" w:rsidRPr="009E6957" w:rsidRDefault="005558F8" w:rsidP="009E6957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E6957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BA9753A" w:rsidR="00E05948" w:rsidRPr="00C258B0" w:rsidRDefault="002E32D0" w:rsidP="00B51943">
            <w:pPr>
              <w:jc w:val="center"/>
              <w:rPr>
                <w:b/>
                <w:sz w:val="26"/>
                <w:szCs w:val="26"/>
              </w:rPr>
            </w:pPr>
            <w:r w:rsidRPr="002E32D0">
              <w:rPr>
                <w:b/>
                <w:sz w:val="26"/>
                <w:szCs w:val="26"/>
              </w:rPr>
              <w:t>Технология изготовления костюма и аксессуаров</w:t>
            </w:r>
            <w:bookmarkStart w:id="1" w:name="_GoBack"/>
            <w:bookmarkEnd w:id="1"/>
          </w:p>
        </w:tc>
      </w:tr>
      <w:tr w:rsidR="00331F46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5E43620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7B65F8" w:rsidR="00331F46" w:rsidRPr="000743F9" w:rsidRDefault="00331F46" w:rsidP="00331F4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331F4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E1B7CAB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ие </w:t>
            </w:r>
          </w:p>
        </w:tc>
        <w:tc>
          <w:tcPr>
            <w:tcW w:w="1350" w:type="dxa"/>
            <w:shd w:val="clear" w:color="auto" w:fill="auto"/>
          </w:tcPr>
          <w:p w14:paraId="28121708" w14:textId="1F3F4BAE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7577D727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   </w:t>
            </w:r>
            <w:r>
              <w:rPr>
                <w:i/>
                <w:sz w:val="26"/>
                <w:szCs w:val="26"/>
              </w:rPr>
              <w:t>Дизайн</w:t>
            </w:r>
          </w:p>
        </w:tc>
      </w:tr>
      <w:tr w:rsidR="00331F46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3B1C3E" w:rsidR="00331F46" w:rsidRPr="000743F9" w:rsidRDefault="00331F46" w:rsidP="00331F46">
            <w:pPr>
              <w:rPr>
                <w:sz w:val="24"/>
                <w:szCs w:val="24"/>
              </w:rPr>
            </w:pPr>
            <w:r w:rsidRPr="00FF0D8A">
              <w:rPr>
                <w:i/>
                <w:sz w:val="26"/>
                <w:szCs w:val="26"/>
              </w:rPr>
              <w:t xml:space="preserve">Направленность 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B67B366" w:rsidR="00331F46" w:rsidRPr="000743F9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Дизайн костюма и аксессуаров</w:t>
            </w:r>
            <w:r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331F46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3FB8C260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09B61" w:rsidR="00331F46" w:rsidRPr="009E6957" w:rsidRDefault="00331F46" w:rsidP="00331F46">
            <w:pPr>
              <w:rPr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331F46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3A7A663" w:rsidR="00331F46" w:rsidRPr="000743F9" w:rsidRDefault="00331F46" w:rsidP="00331F46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а</w:t>
            </w:r>
            <w:r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49C11F1" w:rsidR="00331F46" w:rsidRPr="000743F9" w:rsidRDefault="00331F46" w:rsidP="00331F46">
            <w:pPr>
              <w:rPr>
                <w:sz w:val="24"/>
                <w:szCs w:val="24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AA852CA" w14:textId="36533C04" w:rsidR="009E6957" w:rsidRPr="006D2C27" w:rsidRDefault="005E642D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9E6957">
        <w:rPr>
          <w:sz w:val="24"/>
          <w:szCs w:val="24"/>
        </w:rPr>
        <w:t>«</w:t>
      </w:r>
      <w:r w:rsidR="002E32D0" w:rsidRPr="004A118E">
        <w:rPr>
          <w:rFonts w:eastAsia="Times New Roman"/>
          <w:sz w:val="24"/>
          <w:szCs w:val="24"/>
        </w:rPr>
        <w:t>Технология изготовления костюма и аксессуаров</w:t>
      </w:r>
      <w:r w:rsidRPr="009E6957">
        <w:rPr>
          <w:sz w:val="24"/>
          <w:szCs w:val="24"/>
        </w:rPr>
        <w:t>»</w:t>
      </w:r>
      <w:r w:rsidR="009E6957">
        <w:rPr>
          <w:i/>
          <w:sz w:val="24"/>
          <w:szCs w:val="24"/>
        </w:rPr>
        <w:t xml:space="preserve"> </w:t>
      </w:r>
      <w:r w:rsidR="009E6957" w:rsidRPr="006D2C27">
        <w:rPr>
          <w:sz w:val="24"/>
          <w:szCs w:val="24"/>
        </w:rPr>
        <w:t>изучается в</w:t>
      </w:r>
      <w:r w:rsidR="002E32D0">
        <w:rPr>
          <w:sz w:val="24"/>
          <w:szCs w:val="24"/>
        </w:rPr>
        <w:t>о</w:t>
      </w:r>
      <w:r w:rsidR="009E6957" w:rsidRPr="006D2C27">
        <w:rPr>
          <w:sz w:val="24"/>
          <w:szCs w:val="24"/>
        </w:rPr>
        <w:t xml:space="preserve"> </w:t>
      </w:r>
      <w:r w:rsidR="002E32D0">
        <w:rPr>
          <w:sz w:val="24"/>
          <w:szCs w:val="24"/>
        </w:rPr>
        <w:t xml:space="preserve">втором, </w:t>
      </w:r>
      <w:r w:rsidR="009E6957" w:rsidRPr="006D2C27">
        <w:rPr>
          <w:sz w:val="24"/>
          <w:szCs w:val="24"/>
        </w:rPr>
        <w:t>третьем</w:t>
      </w:r>
      <w:r w:rsidR="002E32D0">
        <w:rPr>
          <w:sz w:val="24"/>
          <w:szCs w:val="24"/>
        </w:rPr>
        <w:t xml:space="preserve"> и</w:t>
      </w:r>
      <w:r w:rsidR="009E6957" w:rsidRPr="006D2C27">
        <w:rPr>
          <w:sz w:val="24"/>
          <w:szCs w:val="24"/>
        </w:rPr>
        <w:t xml:space="preserve"> четвертом семестрах.</w:t>
      </w:r>
    </w:p>
    <w:p w14:paraId="667CEE2A" w14:textId="1631618B" w:rsidR="009E6957" w:rsidRDefault="009E6957" w:rsidP="009E695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>Курсовая работа предусмотрена</w:t>
      </w:r>
      <w:r w:rsidR="002E32D0">
        <w:rPr>
          <w:sz w:val="24"/>
          <w:szCs w:val="24"/>
        </w:rPr>
        <w:t xml:space="preserve"> в четвертом семестре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3261"/>
      </w:tblGrid>
      <w:tr w:rsidR="00434E4F" w14:paraId="314F493D" w14:textId="77777777" w:rsidTr="002E32D0">
        <w:tc>
          <w:tcPr>
            <w:tcW w:w="2551" w:type="dxa"/>
          </w:tcPr>
          <w:p w14:paraId="347B2BB6" w14:textId="60A31D4B" w:rsidR="002E32D0" w:rsidRDefault="002E32D0" w:rsidP="00434E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 семестр</w:t>
            </w:r>
          </w:p>
          <w:p w14:paraId="77C666E8" w14:textId="7F77DD8B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третий семестр</w:t>
            </w:r>
          </w:p>
        </w:tc>
        <w:tc>
          <w:tcPr>
            <w:tcW w:w="3261" w:type="dxa"/>
          </w:tcPr>
          <w:p w14:paraId="246E1EB7" w14:textId="132B3E88" w:rsidR="002E32D0" w:rsidRDefault="002E32D0" w:rsidP="00434E4F">
            <w:pPr>
              <w:rPr>
                <w:bCs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- зачет с оценкой</w:t>
            </w:r>
          </w:p>
          <w:p w14:paraId="1166D6E8" w14:textId="7448B5AA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контрольная работа </w:t>
            </w:r>
          </w:p>
        </w:tc>
      </w:tr>
      <w:tr w:rsidR="00434E4F" w14:paraId="6F204D1B" w14:textId="77777777" w:rsidTr="002E32D0">
        <w:tc>
          <w:tcPr>
            <w:tcW w:w="2551" w:type="dxa"/>
          </w:tcPr>
          <w:p w14:paraId="49B98386" w14:textId="5AF70868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>четвертый семестр</w:t>
            </w:r>
          </w:p>
        </w:tc>
        <w:tc>
          <w:tcPr>
            <w:tcW w:w="3261" w:type="dxa"/>
          </w:tcPr>
          <w:p w14:paraId="6CF787C4" w14:textId="4872B42A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  <w:r w:rsidRPr="006D2C27">
              <w:rPr>
                <w:bCs/>
                <w:iCs/>
                <w:sz w:val="24"/>
                <w:szCs w:val="24"/>
              </w:rPr>
              <w:t xml:space="preserve">- </w:t>
            </w:r>
            <w:r w:rsidR="002E32D0" w:rsidRPr="006D2C27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434E4F" w14:paraId="5F1CF038" w14:textId="77777777" w:rsidTr="002E32D0">
        <w:trPr>
          <w:trHeight w:val="297"/>
        </w:trPr>
        <w:tc>
          <w:tcPr>
            <w:tcW w:w="2551" w:type="dxa"/>
          </w:tcPr>
          <w:p w14:paraId="453AFC05" w14:textId="5EE92722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E3255C" w14:textId="4D565A27" w:rsidR="00434E4F" w:rsidRPr="009664F2" w:rsidRDefault="00434E4F" w:rsidP="00434E4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4C9D24B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3D42BCA4" w14:textId="6D54ABC9" w:rsidR="00434E4F" w:rsidRPr="006D2C27" w:rsidRDefault="00434E4F" w:rsidP="00434E4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sz w:val="24"/>
          <w:szCs w:val="24"/>
        </w:rPr>
        <w:t xml:space="preserve">Учебная дисциплина </w:t>
      </w:r>
      <w:r w:rsidR="002E32D0" w:rsidRPr="004A118E">
        <w:rPr>
          <w:rFonts w:eastAsia="Times New Roman"/>
          <w:sz w:val="24"/>
          <w:szCs w:val="24"/>
        </w:rPr>
        <w:t>Технология изготовления костюма и аксессуаров</w:t>
      </w:r>
      <w:r w:rsidR="002E32D0" w:rsidRPr="006D2C27">
        <w:rPr>
          <w:sz w:val="24"/>
          <w:szCs w:val="24"/>
        </w:rPr>
        <w:t xml:space="preserve"> </w:t>
      </w:r>
      <w:r w:rsidRPr="006D2C27">
        <w:rPr>
          <w:sz w:val="24"/>
          <w:szCs w:val="24"/>
        </w:rPr>
        <w:t>относится к части, формируемой участниками образовательных отношений.</w:t>
      </w:r>
    </w:p>
    <w:p w14:paraId="77FE5B3D" w14:textId="6321F76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 w:rsidR="00434E4F">
        <w:t xml:space="preserve"> </w:t>
      </w:r>
    </w:p>
    <w:p w14:paraId="1D77F6B1" w14:textId="77777777" w:rsidR="002E32D0" w:rsidRPr="00965F3B" w:rsidRDefault="002E32D0" w:rsidP="002E32D0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965F3B">
        <w:rPr>
          <w:rFonts w:eastAsia="Times New Roman"/>
          <w:sz w:val="24"/>
          <w:szCs w:val="24"/>
        </w:rPr>
        <w:t>Целями изучения дисциплины Технология изготовления костюма и аксессуаров являются:</w:t>
      </w:r>
    </w:p>
    <w:p w14:paraId="1E3FADBC" w14:textId="77777777" w:rsidR="002E32D0" w:rsidRPr="004D139E" w:rsidRDefault="002E32D0" w:rsidP="002E3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получении обучающимися теоретических знаний о технологических процессах производства изделий легкой промышленности</w:t>
      </w:r>
      <w:r w:rsidRPr="004D139E">
        <w:rPr>
          <w:rFonts w:eastAsia="Times New Roman"/>
          <w:sz w:val="24"/>
          <w:szCs w:val="24"/>
        </w:rPr>
        <w:t>;</w:t>
      </w:r>
    </w:p>
    <w:p w14:paraId="0BF8B913" w14:textId="77777777" w:rsidR="002E32D0" w:rsidRDefault="002E32D0" w:rsidP="002E3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D139E">
        <w:rPr>
          <w:rFonts w:eastAsia="Times New Roman"/>
          <w:sz w:val="24"/>
          <w:szCs w:val="24"/>
        </w:rPr>
        <w:t xml:space="preserve">изучение </w:t>
      </w:r>
      <w:r w:rsidRPr="00671DF8">
        <w:rPr>
          <w:rFonts w:eastAsia="Times New Roman"/>
          <w:sz w:val="24"/>
          <w:szCs w:val="24"/>
        </w:rPr>
        <w:t>состава и структуры технологической документации</w:t>
      </w:r>
      <w:r w:rsidRPr="004D139E">
        <w:rPr>
          <w:rFonts w:eastAsia="Times New Roman"/>
          <w:sz w:val="24"/>
          <w:szCs w:val="24"/>
        </w:rPr>
        <w:t>;</w:t>
      </w:r>
    </w:p>
    <w:p w14:paraId="5FE0D515" w14:textId="77777777" w:rsidR="002E32D0" w:rsidRDefault="002E32D0" w:rsidP="002E3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изучение современных методов обработки изделий и оборудования</w:t>
      </w:r>
      <w:r>
        <w:rPr>
          <w:rFonts w:eastAsia="Times New Roman"/>
          <w:sz w:val="24"/>
          <w:szCs w:val="24"/>
        </w:rPr>
        <w:t>;</w:t>
      </w:r>
    </w:p>
    <w:p w14:paraId="4F5B75E6" w14:textId="77777777" w:rsidR="002E32D0" w:rsidRPr="004D139E" w:rsidRDefault="002E32D0" w:rsidP="002E32D0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671DF8">
        <w:rPr>
          <w:rFonts w:eastAsia="Times New Roman"/>
          <w:sz w:val="24"/>
          <w:szCs w:val="24"/>
        </w:rPr>
        <w:t>получение навыков изготовления изделий легкой промышленности с применением современных инновационных технологий</w:t>
      </w:r>
      <w:r>
        <w:rPr>
          <w:rFonts w:eastAsia="Times New Roman"/>
          <w:sz w:val="24"/>
          <w:szCs w:val="24"/>
        </w:rPr>
        <w:t>;</w:t>
      </w:r>
    </w:p>
    <w:p w14:paraId="02C6C848" w14:textId="77777777" w:rsidR="002E32D0" w:rsidRPr="00195C40" w:rsidRDefault="002E32D0" w:rsidP="002E32D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ы</w:t>
      </w:r>
      <w:r>
        <w:rPr>
          <w:rFonts w:eastAsia="Times New Roman"/>
          <w:sz w:val="24"/>
          <w:szCs w:val="24"/>
        </w:rPr>
        <w:t>х</w:t>
      </w:r>
      <w:r w:rsidRPr="00195C40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EFE2FD3" w14:textId="77777777" w:rsidR="002E32D0" w:rsidRPr="006D2C27" w:rsidRDefault="002E32D0" w:rsidP="002E32D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2C27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6D2C2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9BE9196" w14:textId="7984F683" w:rsidR="00526A24" w:rsidRDefault="00526A24" w:rsidP="002E32D0">
      <w:pPr>
        <w:jc w:val="both"/>
        <w:rPr>
          <w:rFonts w:eastAsia="Times New Roman"/>
          <w:sz w:val="24"/>
          <w:szCs w:val="24"/>
        </w:rPr>
      </w:pPr>
    </w:p>
    <w:p w14:paraId="7CF20303" w14:textId="6B6A7B01" w:rsidR="002E32D0" w:rsidRDefault="002E32D0" w:rsidP="002E32D0">
      <w:pPr>
        <w:jc w:val="both"/>
        <w:rPr>
          <w:rFonts w:eastAsia="Times New Roman"/>
          <w:sz w:val="24"/>
          <w:szCs w:val="24"/>
        </w:rPr>
      </w:pPr>
    </w:p>
    <w:p w14:paraId="6EFDCB5F" w14:textId="77777777" w:rsidR="002E32D0" w:rsidRPr="002E32D0" w:rsidRDefault="002E32D0" w:rsidP="002E32D0">
      <w:pPr>
        <w:jc w:val="both"/>
        <w:rPr>
          <w:rFonts w:eastAsia="Times New Roman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E32D0" w:rsidRPr="00F31E81" w14:paraId="12211CE9" w14:textId="77777777" w:rsidTr="00937BB4">
        <w:trPr>
          <w:trHeight w:val="202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886995" w14:textId="77777777" w:rsidR="002E32D0" w:rsidRPr="006D2C27" w:rsidRDefault="002E32D0" w:rsidP="002E32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644750DE" w:rsidR="002E32D0" w:rsidRPr="00021C27" w:rsidRDefault="002E32D0" w:rsidP="002E32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936CE">
              <w:rPr>
                <w:sz w:val="22"/>
                <w:szCs w:val="22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2E453" w14:textId="77777777" w:rsidR="002E32D0" w:rsidRPr="006D2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7FADF8AC" w:rsidR="002E32D0" w:rsidRPr="00FD0F91" w:rsidRDefault="002E32D0" w:rsidP="002E32D0">
            <w:pPr>
              <w:pStyle w:val="af0"/>
              <w:ind w:left="0"/>
              <w:rPr>
                <w:i/>
              </w:rPr>
            </w:pPr>
            <w:r w:rsidRPr="00B20DDC">
              <w:t>Планирование возможных вариантов конфекции материалов при создании сырьевого макета коллекции</w:t>
            </w:r>
            <w:r w:rsidRPr="006D2C27">
              <w:t>;</w:t>
            </w:r>
          </w:p>
        </w:tc>
      </w:tr>
      <w:tr w:rsidR="002E32D0" w:rsidRPr="00F31E81" w14:paraId="655F727A" w14:textId="77777777" w:rsidTr="0081300E">
        <w:trPr>
          <w:trHeight w:val="202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6100D" w14:textId="77777777" w:rsidR="002E32D0" w:rsidRPr="006D2C27" w:rsidRDefault="002E32D0" w:rsidP="002E32D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D2C2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3</w:t>
            </w:r>
          </w:p>
          <w:p w14:paraId="2BD2B4D4" w14:textId="14D2BA76" w:rsidR="002E32D0" w:rsidRPr="00021C27" w:rsidRDefault="002E32D0" w:rsidP="002E32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B20DDC">
              <w:rPr>
                <w:sz w:val="22"/>
                <w:szCs w:val="22"/>
              </w:rPr>
              <w:t>Способен вести документооборот, сопровождающий разработку моделей, размещение их на производстве и контроль качества; вести поиск и оценку производственных площадок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CDED" w14:textId="77777777" w:rsidR="002E32D0" w:rsidRPr="006D2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6F2BEE16" w:rsidR="002E32D0" w:rsidRPr="00021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0DDC">
              <w:rPr>
                <w:color w:val="000000"/>
              </w:rPr>
              <w:t>Оформление технического задания на проектную разработку моделей одежды и аксессуаров</w:t>
            </w:r>
            <w:r w:rsidRPr="006D2C27">
              <w:rPr>
                <w:color w:val="000000"/>
              </w:rPr>
              <w:t>;</w:t>
            </w:r>
          </w:p>
        </w:tc>
      </w:tr>
      <w:tr w:rsidR="002E32D0" w:rsidRPr="00F31E81" w14:paraId="1D0B1168" w14:textId="77777777" w:rsidTr="0081300E">
        <w:trPr>
          <w:trHeight w:val="20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9DA493" w14:textId="77777777" w:rsidR="002E32D0" w:rsidRPr="00021C27" w:rsidRDefault="002E32D0" w:rsidP="002E32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BEE7" w14:textId="77777777" w:rsidR="002E32D0" w:rsidRPr="006D2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38BF46C7" w14:textId="24FD4F9A" w:rsidR="002E32D0" w:rsidRPr="00021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0DDC">
              <w:rPr>
                <w:rStyle w:val="fontstyle01"/>
                <w:rFonts w:ascii="Times New Roman" w:hAnsi="Times New Roman"/>
                <w:sz w:val="22"/>
                <w:szCs w:val="22"/>
              </w:rPr>
              <w:t>Оформление конфекционных карт, табелей мер, спецификаций на разрабатываемые модели одежды и аксессуаро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</w:tc>
      </w:tr>
      <w:tr w:rsidR="002E32D0" w:rsidRPr="00F31E81" w14:paraId="39AC2CCB" w14:textId="77777777" w:rsidTr="0081300E">
        <w:trPr>
          <w:trHeight w:val="202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1FEBC" w14:textId="77777777" w:rsidR="002E32D0" w:rsidRPr="00021C27" w:rsidRDefault="002E32D0" w:rsidP="002E32D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E39CD1" w14:textId="77777777" w:rsidR="002E32D0" w:rsidRPr="006D2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6D2C27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132626D3" w14:textId="4B03B78C" w:rsidR="002E32D0" w:rsidRPr="00021C27" w:rsidRDefault="002E32D0" w:rsidP="002E32D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0DDC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технических, технологических, человеческих ресурсов производственных площадок на предмет возможности реализации  дизайн проекта</w:t>
            </w:r>
          </w:p>
        </w:tc>
      </w:tr>
    </w:tbl>
    <w:p w14:paraId="2894E93A" w14:textId="6DF9B9A7" w:rsidR="002E32D0" w:rsidRDefault="002E32D0" w:rsidP="002E32D0"/>
    <w:p w14:paraId="2054235F" w14:textId="77777777" w:rsidR="002E32D0" w:rsidRPr="002E32D0" w:rsidRDefault="002E32D0" w:rsidP="002E32D0"/>
    <w:p w14:paraId="2C7F23D3" w14:textId="1E02211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E32D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9E61CCB" w:rsidR="002E32D0" w:rsidRPr="00342AAE" w:rsidRDefault="002E32D0" w:rsidP="002E32D0">
            <w:pPr>
              <w:rPr>
                <w:i/>
              </w:rPr>
            </w:pPr>
            <w:r w:rsidRPr="006D2C2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6F637C57" w:rsidR="002E32D0" w:rsidRPr="0004140F" w:rsidRDefault="002E32D0" w:rsidP="002E32D0">
            <w:pPr>
              <w:jc w:val="center"/>
              <w:rPr>
                <w:i/>
              </w:rPr>
            </w:pPr>
            <w:r>
              <w:t>7</w:t>
            </w:r>
          </w:p>
        </w:tc>
        <w:tc>
          <w:tcPr>
            <w:tcW w:w="567" w:type="dxa"/>
            <w:vAlign w:val="center"/>
          </w:tcPr>
          <w:p w14:paraId="2117207F" w14:textId="38106C74" w:rsidR="002E32D0" w:rsidRPr="0004140F" w:rsidRDefault="002E32D0" w:rsidP="002E32D0">
            <w:pPr>
              <w:jc w:val="center"/>
            </w:pPr>
            <w:r w:rsidRPr="006D2C27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9519836" w:rsidR="002E32D0" w:rsidRPr="0004140F" w:rsidRDefault="002E32D0" w:rsidP="002E32D0">
            <w:pPr>
              <w:jc w:val="center"/>
              <w:rPr>
                <w:i/>
              </w:rPr>
            </w:pPr>
            <w:r>
              <w:t>252</w:t>
            </w:r>
          </w:p>
        </w:tc>
        <w:tc>
          <w:tcPr>
            <w:tcW w:w="937" w:type="dxa"/>
            <w:vAlign w:val="center"/>
          </w:tcPr>
          <w:p w14:paraId="18E20B76" w14:textId="2346E4FF" w:rsidR="002E32D0" w:rsidRPr="0004140F" w:rsidRDefault="002E32D0" w:rsidP="002E32D0">
            <w:pPr>
              <w:rPr>
                <w:i/>
              </w:rPr>
            </w:pPr>
            <w:r w:rsidRPr="006D2C2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B63C0" w14:textId="77777777" w:rsidR="00122EC3" w:rsidRDefault="00122EC3" w:rsidP="005E3840">
      <w:r>
        <w:separator/>
      </w:r>
    </w:p>
  </w:endnote>
  <w:endnote w:type="continuationSeparator" w:id="0">
    <w:p w14:paraId="090E0FC2" w14:textId="77777777" w:rsidR="00122EC3" w:rsidRDefault="00122E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97C9B" w14:textId="77777777" w:rsidR="00122EC3" w:rsidRDefault="00122EC3" w:rsidP="005E3840">
      <w:r>
        <w:separator/>
      </w:r>
    </w:p>
  </w:footnote>
  <w:footnote w:type="continuationSeparator" w:id="0">
    <w:p w14:paraId="0C1F11C7" w14:textId="77777777" w:rsidR="00122EC3" w:rsidRDefault="00122E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5E4B8C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2D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2EC3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32D0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1F46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617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E4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6A24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6957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F4138D0-0A7B-43FC-B466-6430725FB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059B-2952-4A83-B149-37C8C13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</cp:revision>
  <cp:lastPrinted>2021-05-14T12:22:00Z</cp:lastPrinted>
  <dcterms:created xsi:type="dcterms:W3CDTF">2021-12-19T21:15:00Z</dcterms:created>
  <dcterms:modified xsi:type="dcterms:W3CDTF">2022-04-12T17:11:00Z</dcterms:modified>
</cp:coreProperties>
</file>